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29DF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26683AA3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E304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овет Ростовкинского сельского поселения</w:t>
      </w:r>
    </w:p>
    <w:p w14:paraId="079E44FA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E3043" w:rsidRPr="001E3043" w14:paraId="7EA2F42A" w14:textId="77777777" w:rsidTr="00C554B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C8E26A" w14:textId="77777777" w:rsidR="001E3043" w:rsidRPr="001E3043" w:rsidRDefault="001E3043" w:rsidP="001E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4C7DF288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 xml:space="preserve">РЕШЕНИЕ    </w:t>
      </w:r>
    </w:p>
    <w:p w14:paraId="16CE2E3D" w14:textId="77777777" w:rsidR="001E3043" w:rsidRPr="003C69C1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69C1">
        <w:rPr>
          <w:rFonts w:ascii="Times New Roman" w:eastAsia="Times New Roman" w:hAnsi="Times New Roman" w:cs="Times New Roman"/>
          <w:color w:val="000000"/>
          <w:sz w:val="24"/>
          <w:szCs w:val="24"/>
        </w:rPr>
        <w:t>от  27.10.2023</w:t>
      </w:r>
      <w:proofErr w:type="gramEnd"/>
      <w:r w:rsidRPr="003C6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17</w:t>
      </w:r>
    </w:p>
    <w:p w14:paraId="7ED0A409" w14:textId="77777777" w:rsidR="00B739D2" w:rsidRPr="003C69C1" w:rsidRDefault="00B739D2" w:rsidP="00902E2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1F138" w14:textId="315F3E42" w:rsidR="001E3043" w:rsidRPr="003C69C1" w:rsidRDefault="001E3043" w:rsidP="001E3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150077"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ии к рассмотрению проекта решения Совета Ростовкинского сельского поселения омского муниципального района Омской области «О </w:t>
      </w: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 изменений и дополнений в Устав Ростовкинского сельского поселения Омского муниципального района Омской области</w:t>
      </w:r>
      <w:r w:rsidR="00150077"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7FFC63E" w14:textId="77777777" w:rsidR="00B739D2" w:rsidRPr="003C69C1" w:rsidRDefault="00B739D2" w:rsidP="00902E2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B739EF8" w14:textId="0D2A3EF9" w:rsidR="0027012A" w:rsidRPr="0027012A" w:rsidRDefault="0027012A" w:rsidP="0027012A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Ростовкинского сельского поселения Омского муниципального района Омской области Совет Ростовкинского сельского поселения Омского муниципального района Омской области</w:t>
      </w:r>
    </w:p>
    <w:p w14:paraId="4DA68056" w14:textId="77777777" w:rsidR="0027012A" w:rsidRPr="0027012A" w:rsidRDefault="0027012A" w:rsidP="0027012A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9640FB" w14:textId="77777777" w:rsidR="0027012A" w:rsidRPr="0027012A" w:rsidRDefault="0027012A" w:rsidP="00270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14:paraId="2A479994" w14:textId="77777777" w:rsidR="0027012A" w:rsidRPr="0027012A" w:rsidRDefault="0027012A" w:rsidP="00270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B85AE" w14:textId="77777777" w:rsidR="0027012A" w:rsidRPr="0027012A" w:rsidRDefault="0027012A" w:rsidP="0027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1. Принять проект решения Совета Ростовкинского сельского поселения «О внесении изменений и дополнений в Устав Ростовкинского сельского поселения Омского муниципального района Омской области», согласно приложению № 1, к рассмотрению.</w:t>
      </w:r>
    </w:p>
    <w:p w14:paraId="5BA41F8E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2. Установить, что предложения и замечания по указанному проекту решения могут направляться в порядке, установленном Решением Совета Ростовкинского сельского поселения от 21.03.2006 № 10/1 «Об утверждении Положения о порядке учета предложений по проекту решения Совета Ростовкинского сельского поселения о внесении изменений и дополнений в Устав Ростовкинского сельского поселения Омского муниципального района Омской области и участии граждан в его обсуждении» в Совет Ростовкинского сельского поселения в течение 20 дней со дня опубликования проекта решения.</w:t>
      </w:r>
    </w:p>
    <w:p w14:paraId="425B5F08" w14:textId="38A6ECD7" w:rsidR="0027012A" w:rsidRPr="0027012A" w:rsidRDefault="0027012A" w:rsidP="0027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3. Провести 0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2023 года в 1</w:t>
      </w:r>
      <w:r w:rsidR="003C69C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3C69C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>0 часов публичные слушания по указанному проекту решения Совета Ростовкинского сельского поселения по адресу: Омская область, Омский район, п. Ростовка д.21.</w:t>
      </w:r>
    </w:p>
    <w:p w14:paraId="46598495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4. Рекомендовать Администрации Ростовкинского сельского поселения опубликовать настоящее решение, проект Решения Совета «О внесении изменений и дополнений в Устав Ростовкинского сельского поселения Омского муниципального района Омской области», Решение Совета Ростовкинского сельского поселения от 13.10.2005. № 6 «Об утверждении Положения о порядке учета предложений по проекту Устава Ростовкинского сельского поселения Омского муниципального района Омской области и участии граждан в его обсуждении» в официальном средстве массовой информации не</w:t>
      </w:r>
      <w:r w:rsidRPr="0027012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зднее, чем за 30 календарных дней до дня проведения публичных слушаний.</w:t>
      </w:r>
    </w:p>
    <w:p w14:paraId="73401753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5. Контроль за исполнением настоящего решения оставляю за собой.</w:t>
      </w:r>
    </w:p>
    <w:p w14:paraId="7CCBCB20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C941F" w14:textId="77777777" w:rsidR="0027012A" w:rsidRPr="0027012A" w:rsidRDefault="0027012A" w:rsidP="00270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Глава Ростовкинского сельского поселения                                 Попова О.Б.</w:t>
      </w:r>
    </w:p>
    <w:p w14:paraId="7C0B28B9" w14:textId="77777777" w:rsidR="0027012A" w:rsidRPr="0027012A" w:rsidRDefault="0027012A" w:rsidP="0027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14:paraId="53263BA4" w14:textId="77777777" w:rsidR="0027012A" w:rsidRPr="0027012A" w:rsidRDefault="0027012A" w:rsidP="0027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Совета Ростовкинского сельского поселения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ab/>
      </w:r>
      <w:r w:rsidRPr="0027012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Карпец А.М.</w:t>
      </w:r>
    </w:p>
    <w:p w14:paraId="1A752C63" w14:textId="77777777" w:rsidR="003C69C1" w:rsidRPr="003C69C1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69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№1</w:t>
      </w:r>
    </w:p>
    <w:p w14:paraId="1C34A13E" w14:textId="77777777" w:rsidR="003C69C1" w:rsidRPr="003C69C1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69C1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14:paraId="2A1A81BF" w14:textId="77777777" w:rsidR="003C69C1" w:rsidRPr="003C69C1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69C1">
        <w:rPr>
          <w:rFonts w:ascii="Times New Roman" w:eastAsia="Times New Roman" w:hAnsi="Times New Roman" w:cs="Times New Roman"/>
          <w:sz w:val="28"/>
          <w:szCs w:val="28"/>
        </w:rPr>
        <w:t>Ростовкинского сельского поселения</w:t>
      </w:r>
    </w:p>
    <w:p w14:paraId="55F03508" w14:textId="49B0FDF0" w:rsidR="003C69C1" w:rsidRPr="003C69C1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69C1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69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C69C1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448D9D29" w14:textId="77777777" w:rsidR="0027012A" w:rsidRDefault="0027012A" w:rsidP="00902E2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AA802" w14:textId="77777777" w:rsidR="0027012A" w:rsidRDefault="0027012A" w:rsidP="00902E2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D973D" w14:textId="77777777" w:rsidR="003C69C1" w:rsidRPr="001E3043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3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1E3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РАЙОН ОМСКОЙ  ОБЛАСТИ</w:t>
      </w:r>
    </w:p>
    <w:p w14:paraId="483FEC68" w14:textId="77777777" w:rsidR="003C69C1" w:rsidRPr="001E3043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E304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овет Ростовкинского сельского поселения</w:t>
      </w:r>
    </w:p>
    <w:p w14:paraId="575D252D" w14:textId="77777777" w:rsidR="003C69C1" w:rsidRPr="001E3043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3C69C1" w:rsidRPr="001E3043" w14:paraId="52299D1E" w14:textId="77777777" w:rsidTr="0002355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80F8F" w14:textId="77777777" w:rsidR="003C69C1" w:rsidRPr="001E3043" w:rsidRDefault="003C69C1" w:rsidP="0002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217D5C45" w14:textId="77777777" w:rsidR="003C69C1" w:rsidRPr="001E3043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 xml:space="preserve">РЕШЕНИЕ    </w:t>
      </w:r>
    </w:p>
    <w:p w14:paraId="61498AC5" w14:textId="371BF18F" w:rsidR="003C69C1" w:rsidRPr="001E3043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3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5D5DA140" w14:textId="77777777" w:rsidR="003C69C1" w:rsidRPr="008A5CEF" w:rsidRDefault="003C69C1" w:rsidP="003C69C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FED7D" w14:textId="77777777" w:rsidR="003C69C1" w:rsidRPr="001E3043" w:rsidRDefault="003C69C1" w:rsidP="003C6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Устав Ростовкинского сельского поселения Омского муниципального района Омской области  </w:t>
      </w:r>
    </w:p>
    <w:p w14:paraId="5446BB10" w14:textId="77777777" w:rsidR="003C69C1" w:rsidRPr="001E3043" w:rsidRDefault="003C69C1" w:rsidP="003C69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88328F5" w14:textId="77777777" w:rsidR="003C69C1" w:rsidRDefault="003C69C1" w:rsidP="003C69C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Ростовкинского сельского поселения Омского муниципального района Омской области Совет Ростовкинского сельского поселения Омского муниципального района Омской области решил:</w:t>
      </w:r>
    </w:p>
    <w:p w14:paraId="1AC7182C" w14:textId="77777777" w:rsidR="003C69C1" w:rsidRPr="001E3043" w:rsidRDefault="003C69C1" w:rsidP="003C69C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7094D" w14:textId="77777777" w:rsidR="003C69C1" w:rsidRPr="001E3043" w:rsidRDefault="003C69C1" w:rsidP="003C69C1">
      <w:pPr>
        <w:tabs>
          <w:tab w:val="left" w:pos="1134"/>
          <w:tab w:val="left" w:pos="156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E3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и дополнения в Устав Ростовкинского сельского поселения Омского муниципального района Омской области.</w:t>
      </w:r>
    </w:p>
    <w:p w14:paraId="3A2CCD74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1E3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атье 22.1 Устава:</w:t>
      </w:r>
    </w:p>
    <w:p w14:paraId="63D2A5FE" w14:textId="77777777" w:rsidR="003C69C1" w:rsidRPr="001E3043" w:rsidRDefault="003C69C1" w:rsidP="003C69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sz w:val="28"/>
          <w:szCs w:val="28"/>
        </w:rPr>
        <w:t>- часть 10.1 изложить в следующей редакции:</w:t>
      </w:r>
    </w:p>
    <w:p w14:paraId="2336ECB9" w14:textId="77777777" w:rsidR="003C69C1" w:rsidRPr="001E3043" w:rsidRDefault="003C69C1" w:rsidP="003C69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«10.1. 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му должностному лицу Омской области в порядке, установленном законом Омской области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.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Лицо, замещающее муниципальную должность депутата Совета сельского поселения и осуществляющее свои полномочия на непостоянной основе, в случаях, предусмотренных </w:t>
      </w:r>
      <w:hyperlink r:id="rId8" w:history="1">
        <w:r w:rsidRPr="001E3043">
          <w:rPr>
            <w:rFonts w:ascii="Times New Roman" w:eastAsia="Times New Roman" w:hAnsi="Times New Roman" w:cs="Times New Roman"/>
            <w:sz w:val="28"/>
            <w:szCs w:val="28"/>
          </w:rPr>
          <w:t>частью 1 статьи 3</w:t>
        </w:r>
      </w:hyperlink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</w:t>
      </w:r>
      <w:hyperlink r:id="rId9" w:history="1">
        <w:r w:rsidRPr="001E3043">
          <w:rPr>
            <w:rFonts w:ascii="Times New Roman" w:eastAsia="Times New Roman" w:hAnsi="Times New Roman" w:cs="Times New Roman"/>
            <w:sz w:val="28"/>
            <w:szCs w:val="28"/>
          </w:rPr>
          <w:t>частью 1 статьи 3</w:t>
        </w:r>
      </w:hyperlink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Совета сельского поселения и осуществляющее свои полномочия на непостоянной основе, сообщает об этом </w:t>
      </w:r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му должностному лицу Омской области в порядке, установленном законом Омской области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. Обеспечение доступа к информации о представляемых лицами, замещающими муниципальные должности депутата Совета сельского поселе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сельского поселе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Омской области. К лицам, замещающим муниципальные должности депутата Совета сельского поселения, правила части 4.3 </w:t>
      </w:r>
      <w:hyperlink r:id="rId10" w:history="1">
        <w:r w:rsidRPr="001E30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12.1</w:t>
        </w:r>
      </w:hyperlink>
      <w:r w:rsidRPr="001E3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года № 273-ФЗ «О противодействии коррупции»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не применяются.»;</w:t>
      </w:r>
    </w:p>
    <w:p w14:paraId="0D243AD2" w14:textId="77777777" w:rsidR="003C69C1" w:rsidRPr="001E3043" w:rsidRDefault="003C69C1" w:rsidP="003C69C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-</w:t>
      </w:r>
      <w:r w:rsidRPr="001E3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ь частью 11.3 следующего содержания:</w:t>
      </w:r>
    </w:p>
    <w:p w14:paraId="41F133F3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11.3. 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 года № 273-ФЗ «О противодействии коррупции».».</w:t>
      </w:r>
    </w:p>
    <w:p w14:paraId="5D62CAD1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E30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2.</w:t>
      </w:r>
      <w:r w:rsidRPr="001E30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татью 28 Устава дополнить частью 10 следующего содержания:</w:t>
      </w:r>
    </w:p>
    <w:p w14:paraId="320B9017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E30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«10. Глава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Ростовкинского</w:t>
      </w:r>
      <w:r w:rsidRPr="001E30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14:paraId="00A385DF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E30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3.</w:t>
      </w:r>
      <w:r w:rsidRPr="001E30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татью 33 Устава дополнить частью 2.2 следующего содержания:</w:t>
      </w:r>
    </w:p>
    <w:p w14:paraId="1C536261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E30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2.2. Глава Администрации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Ростовкинского</w:t>
      </w:r>
      <w:r w:rsidRPr="001E30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14:paraId="45F1D6B7" w14:textId="77777777" w:rsidR="003C69C1" w:rsidRPr="001E3043" w:rsidRDefault="003C69C1" w:rsidP="003C69C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1E304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ю 43 Устава дополнить </w:t>
      </w:r>
      <w:proofErr w:type="gramStart"/>
      <w:r w:rsidRPr="001E3043">
        <w:rPr>
          <w:rFonts w:ascii="Times New Roman" w:eastAsia="Calibri" w:hAnsi="Times New Roman" w:cs="Times New Roman"/>
          <w:color w:val="000000"/>
          <w:sz w:val="28"/>
          <w:szCs w:val="28"/>
        </w:rPr>
        <w:t>частью  6</w:t>
      </w:r>
      <w:proofErr w:type="gramEnd"/>
      <w:r w:rsidRPr="001E3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ледующего содержания:</w:t>
      </w:r>
    </w:p>
    <w:p w14:paraId="69C707A7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6.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 сельского поселения могут быть дополнительно опубликованы (обнародованы) или официально размещены в сетевом издании – портал Министерства юстиции Российской Федерации «Нормативные правовые акты в Российской Федерации» (</w:t>
      </w:r>
      <w:r w:rsidRPr="001E3043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E3043">
        <w:rPr>
          <w:rFonts w:ascii="Times New Roman" w:eastAsia="Times New Roman" w:hAnsi="Times New Roman" w:cs="Times New Roman"/>
          <w:sz w:val="28"/>
          <w:szCs w:val="28"/>
        </w:rPr>
        <w:t>pravo-minjust</w:t>
      </w:r>
      <w:proofErr w:type="spellEnd"/>
      <w:r w:rsidRPr="001E30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E304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3043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://право-</w:t>
      </w:r>
      <w:proofErr w:type="spellStart"/>
      <w:r w:rsidRPr="001E3043">
        <w:rPr>
          <w:rFonts w:ascii="Times New Roman" w:eastAsia="Times New Roman" w:hAnsi="Times New Roman" w:cs="Times New Roman"/>
          <w:sz w:val="28"/>
          <w:szCs w:val="28"/>
        </w:rPr>
        <w:t>минюст.рф</w:t>
      </w:r>
      <w:proofErr w:type="spellEnd"/>
      <w:r w:rsidRPr="001E3043">
        <w:rPr>
          <w:rFonts w:ascii="Times New Roman" w:eastAsia="Times New Roman" w:hAnsi="Times New Roman" w:cs="Times New Roman"/>
          <w:sz w:val="28"/>
          <w:szCs w:val="28"/>
        </w:rPr>
        <w:t>, регистрация в качестве сетевого издания: Эл № ФС77-72471 от 05.03.2018)».</w:t>
      </w:r>
    </w:p>
    <w:p w14:paraId="137D79AC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E3043">
        <w:rPr>
          <w:rFonts w:ascii="Times New Roman" w:eastAsia="Calibri" w:hAnsi="Times New Roman" w:cs="Times New Roman"/>
          <w:b/>
          <w:sz w:val="28"/>
          <w:szCs w:val="28"/>
        </w:rPr>
        <w:t>I.</w:t>
      </w:r>
      <w:r w:rsidRPr="001E3043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Ростовкинского сельского поселения Омского муниципального района Омской области муниципального района</w:t>
      </w:r>
      <w:r w:rsidRPr="001E3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eastAsia="Calibri" w:hAnsi="Times New Roman" w:cs="Times New Roman"/>
          <w:sz w:val="28"/>
          <w:szCs w:val="28"/>
          <w:lang w:eastAsia="en-US"/>
        </w:rPr>
        <w:t>Омской области в порядке</w:t>
      </w:r>
      <w:r w:rsidRPr="001E3043">
        <w:rPr>
          <w:rFonts w:ascii="Times New Roman" w:eastAsia="Calibri" w:hAnsi="Times New Roman" w:cs="Times New Roman"/>
          <w:sz w:val="28"/>
          <w:szCs w:val="28"/>
        </w:rPr>
        <w:t>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14:paraId="4FB17375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3043">
        <w:rPr>
          <w:rFonts w:ascii="Times New Roman" w:eastAsia="Calibri" w:hAnsi="Times New Roman" w:cs="Times New Roman"/>
          <w:b/>
          <w:sz w:val="28"/>
          <w:szCs w:val="28"/>
        </w:rPr>
        <w:t>III.</w:t>
      </w:r>
      <w:r w:rsidRPr="001E304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 подлежит официальному опубликованию в периодическом печатном издании, распространяемом в Ростовкинском сельском поселении – «</w:t>
      </w:r>
      <w:r w:rsidRPr="001E3043">
        <w:rPr>
          <w:rFonts w:ascii="Times New Roman" w:hAnsi="Times New Roman" w:cs="Times New Roman"/>
          <w:sz w:val="28"/>
          <w:szCs w:val="28"/>
        </w:rPr>
        <w:t>Омский муниципальный вестник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>», и вступает в силу после его официального</w:t>
      </w:r>
      <w:r w:rsidRPr="001E3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65A71D47" w14:textId="77777777" w:rsidR="003C69C1" w:rsidRPr="001E3043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5F96292" w14:textId="77777777" w:rsidR="003C69C1" w:rsidRPr="001E3043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   О.Б. Попова</w:t>
      </w:r>
    </w:p>
    <w:p w14:paraId="4B480522" w14:textId="77777777" w:rsidR="003C69C1" w:rsidRPr="001E3043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14:paraId="2737202D" w14:textId="42A433F1" w:rsidR="0027012A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Ростовкинского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E3043">
        <w:rPr>
          <w:rFonts w:ascii="Times New Roman" w:eastAsia="Times New Roman" w:hAnsi="Times New Roman" w:cs="Times New Roman"/>
          <w:sz w:val="28"/>
          <w:szCs w:val="28"/>
        </w:rPr>
        <w:t xml:space="preserve">  А.М. Карпец</w:t>
      </w:r>
    </w:p>
    <w:sectPr w:rsidR="0027012A" w:rsidSect="001E3043">
      <w:headerReference w:type="default" r:id="rId11"/>
      <w:pgSz w:w="11906" w:h="16838"/>
      <w:pgMar w:top="1134" w:right="1134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08C" w14:textId="77777777" w:rsidR="006506C4" w:rsidRDefault="006506C4" w:rsidP="00E107D7">
      <w:pPr>
        <w:spacing w:after="0" w:line="240" w:lineRule="auto"/>
      </w:pPr>
      <w:r>
        <w:separator/>
      </w:r>
    </w:p>
  </w:endnote>
  <w:endnote w:type="continuationSeparator" w:id="0">
    <w:p w14:paraId="65B98AE5" w14:textId="77777777" w:rsidR="006506C4" w:rsidRDefault="006506C4" w:rsidP="00E1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8A2D" w14:textId="77777777" w:rsidR="006506C4" w:rsidRDefault="006506C4" w:rsidP="00E107D7">
      <w:pPr>
        <w:spacing w:after="0" w:line="240" w:lineRule="auto"/>
      </w:pPr>
      <w:r>
        <w:separator/>
      </w:r>
    </w:p>
  </w:footnote>
  <w:footnote w:type="continuationSeparator" w:id="0">
    <w:p w14:paraId="5D333E08" w14:textId="77777777" w:rsidR="006506C4" w:rsidRDefault="006506C4" w:rsidP="00E1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785" w14:textId="77777777" w:rsidR="00712676" w:rsidRDefault="00712676">
    <w:pPr>
      <w:pStyle w:val="a6"/>
      <w:jc w:val="center"/>
    </w:pPr>
  </w:p>
  <w:p w14:paraId="0102D675" w14:textId="77777777" w:rsidR="00E107D7" w:rsidRDefault="00E107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E71"/>
    <w:multiLevelType w:val="hybridMultilevel"/>
    <w:tmpl w:val="0164A05E"/>
    <w:lvl w:ilvl="0" w:tplc="AB7C2BEE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FE26A5"/>
    <w:multiLevelType w:val="hybridMultilevel"/>
    <w:tmpl w:val="87287D20"/>
    <w:lvl w:ilvl="0" w:tplc="B2C4A3A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341" w:hanging="915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 w15:restartNumberingAfterBreak="0">
    <w:nsid w:val="0469597C"/>
    <w:multiLevelType w:val="hybridMultilevel"/>
    <w:tmpl w:val="1A6C25D6"/>
    <w:lvl w:ilvl="0" w:tplc="F4668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529C2"/>
    <w:multiLevelType w:val="hybridMultilevel"/>
    <w:tmpl w:val="6C3E2952"/>
    <w:lvl w:ilvl="0" w:tplc="92CE5FF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95149"/>
    <w:multiLevelType w:val="hybridMultilevel"/>
    <w:tmpl w:val="CA407512"/>
    <w:lvl w:ilvl="0" w:tplc="D1068D3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D220AB"/>
    <w:multiLevelType w:val="hybridMultilevel"/>
    <w:tmpl w:val="AD72A1D8"/>
    <w:lvl w:ilvl="0" w:tplc="8BBADD6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E0AD1"/>
    <w:multiLevelType w:val="hybridMultilevel"/>
    <w:tmpl w:val="80F826CC"/>
    <w:lvl w:ilvl="0" w:tplc="CF9067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27A6B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BF37C05"/>
    <w:multiLevelType w:val="hybridMultilevel"/>
    <w:tmpl w:val="B0B0EDDA"/>
    <w:lvl w:ilvl="0" w:tplc="6E949AC8">
      <w:start w:val="13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7A419F"/>
    <w:multiLevelType w:val="hybridMultilevel"/>
    <w:tmpl w:val="045A4E80"/>
    <w:lvl w:ilvl="0" w:tplc="DD98B4F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53494E"/>
    <w:multiLevelType w:val="hybridMultilevel"/>
    <w:tmpl w:val="14DA746A"/>
    <w:lvl w:ilvl="0" w:tplc="12605CF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89B0B55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237B92"/>
    <w:multiLevelType w:val="hybridMultilevel"/>
    <w:tmpl w:val="2D4ACC28"/>
    <w:lvl w:ilvl="0" w:tplc="1030446A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2D95D9A"/>
    <w:multiLevelType w:val="hybridMultilevel"/>
    <w:tmpl w:val="B6508E06"/>
    <w:lvl w:ilvl="0" w:tplc="005C2B14">
      <w:start w:val="5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A02EDF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4F14138"/>
    <w:multiLevelType w:val="hybridMultilevel"/>
    <w:tmpl w:val="03529D24"/>
    <w:lvl w:ilvl="0" w:tplc="EBF4AC6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2F2483"/>
    <w:multiLevelType w:val="hybridMultilevel"/>
    <w:tmpl w:val="6B483666"/>
    <w:lvl w:ilvl="0" w:tplc="765C0BE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94296"/>
    <w:multiLevelType w:val="hybridMultilevel"/>
    <w:tmpl w:val="7EA2B3AE"/>
    <w:lvl w:ilvl="0" w:tplc="6DE0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A2E4C"/>
    <w:multiLevelType w:val="hybridMultilevel"/>
    <w:tmpl w:val="A99EC7A2"/>
    <w:lvl w:ilvl="0" w:tplc="44CA77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A01D1"/>
    <w:multiLevelType w:val="hybridMultilevel"/>
    <w:tmpl w:val="387438A0"/>
    <w:lvl w:ilvl="0" w:tplc="C0A4D62C">
      <w:start w:val="3"/>
      <w:numFmt w:val="decimal"/>
      <w:lvlText w:val="%1."/>
      <w:lvlJc w:val="left"/>
      <w:pPr>
        <w:ind w:left="447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49241E49"/>
    <w:multiLevelType w:val="hybridMultilevel"/>
    <w:tmpl w:val="D10C6902"/>
    <w:lvl w:ilvl="0" w:tplc="633A4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6E3412"/>
    <w:multiLevelType w:val="hybridMultilevel"/>
    <w:tmpl w:val="965E209C"/>
    <w:lvl w:ilvl="0" w:tplc="4D1A37B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D17F94"/>
    <w:multiLevelType w:val="hybridMultilevel"/>
    <w:tmpl w:val="64326B28"/>
    <w:lvl w:ilvl="0" w:tplc="3F2E4956">
      <w:start w:val="3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0D42D1F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77030A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7523AD1"/>
    <w:multiLevelType w:val="hybridMultilevel"/>
    <w:tmpl w:val="B414E840"/>
    <w:lvl w:ilvl="0" w:tplc="D7E0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8F2ABF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8F4338"/>
    <w:multiLevelType w:val="hybridMultilevel"/>
    <w:tmpl w:val="DD22DA32"/>
    <w:lvl w:ilvl="0" w:tplc="427C23E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829F4"/>
    <w:multiLevelType w:val="hybridMultilevel"/>
    <w:tmpl w:val="AED6F13C"/>
    <w:lvl w:ilvl="0" w:tplc="1688E11E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C06025"/>
    <w:multiLevelType w:val="multilevel"/>
    <w:tmpl w:val="6AAA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6D3F6C"/>
    <w:multiLevelType w:val="hybridMultilevel"/>
    <w:tmpl w:val="B6EE3714"/>
    <w:lvl w:ilvl="0" w:tplc="83CEE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4CD6"/>
    <w:multiLevelType w:val="hybridMultilevel"/>
    <w:tmpl w:val="7EA2B3AE"/>
    <w:lvl w:ilvl="0" w:tplc="6DE0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93B10"/>
    <w:multiLevelType w:val="hybridMultilevel"/>
    <w:tmpl w:val="915CF97C"/>
    <w:lvl w:ilvl="0" w:tplc="AE1AC0BA">
      <w:start w:val="14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B779FE"/>
    <w:multiLevelType w:val="hybridMultilevel"/>
    <w:tmpl w:val="27F2BEBA"/>
    <w:lvl w:ilvl="0" w:tplc="7E7CD2CA">
      <w:start w:val="2"/>
      <w:numFmt w:val="decimal"/>
      <w:lvlText w:val="%1."/>
      <w:lvlJc w:val="left"/>
      <w:pPr>
        <w:ind w:left="111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647704C0"/>
    <w:multiLevelType w:val="hybridMultilevel"/>
    <w:tmpl w:val="51082DE2"/>
    <w:lvl w:ilvl="0" w:tplc="278A4592">
      <w:start w:val="1"/>
      <w:numFmt w:val="decimal"/>
      <w:lvlText w:val="%1."/>
      <w:lvlJc w:val="left"/>
      <w:pPr>
        <w:ind w:left="1241" w:hanging="39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B24093D"/>
    <w:multiLevelType w:val="hybridMultilevel"/>
    <w:tmpl w:val="137CC6D0"/>
    <w:lvl w:ilvl="0" w:tplc="C0E0F570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BA4449C"/>
    <w:multiLevelType w:val="hybridMultilevel"/>
    <w:tmpl w:val="98487912"/>
    <w:lvl w:ilvl="0" w:tplc="1D48C878">
      <w:start w:val="13"/>
      <w:numFmt w:val="decimal"/>
      <w:lvlText w:val="%1."/>
      <w:lvlJc w:val="left"/>
      <w:pPr>
        <w:ind w:left="234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EC55529"/>
    <w:multiLevelType w:val="hybridMultilevel"/>
    <w:tmpl w:val="61A0D042"/>
    <w:lvl w:ilvl="0" w:tplc="2E00202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3237E5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33D3729"/>
    <w:multiLevelType w:val="hybridMultilevel"/>
    <w:tmpl w:val="8D9AC424"/>
    <w:lvl w:ilvl="0" w:tplc="3AEA84F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C85F88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7B117CB5"/>
    <w:multiLevelType w:val="hybridMultilevel"/>
    <w:tmpl w:val="3C1EA730"/>
    <w:lvl w:ilvl="0" w:tplc="820EE46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B80479"/>
    <w:multiLevelType w:val="hybridMultilevel"/>
    <w:tmpl w:val="92684C46"/>
    <w:lvl w:ilvl="0" w:tplc="A41EC0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CE49C8"/>
    <w:multiLevelType w:val="hybridMultilevel"/>
    <w:tmpl w:val="14D8F282"/>
    <w:lvl w:ilvl="0" w:tplc="7C90227A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DC673B8"/>
    <w:multiLevelType w:val="hybridMultilevel"/>
    <w:tmpl w:val="E6B092EA"/>
    <w:lvl w:ilvl="0" w:tplc="BCEE784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1"/>
  </w:num>
  <w:num w:numId="7">
    <w:abstractNumId w:val="43"/>
  </w:num>
  <w:num w:numId="8">
    <w:abstractNumId w:val="18"/>
  </w:num>
  <w:num w:numId="9">
    <w:abstractNumId w:val="32"/>
  </w:num>
  <w:num w:numId="10">
    <w:abstractNumId w:val="31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20"/>
  </w:num>
  <w:num w:numId="16">
    <w:abstractNumId w:val="35"/>
  </w:num>
  <w:num w:numId="17">
    <w:abstractNumId w:val="36"/>
  </w:num>
  <w:num w:numId="18">
    <w:abstractNumId w:val="22"/>
  </w:num>
  <w:num w:numId="19">
    <w:abstractNumId w:val="9"/>
  </w:num>
  <w:num w:numId="20">
    <w:abstractNumId w:val="5"/>
  </w:num>
  <w:num w:numId="21">
    <w:abstractNumId w:val="33"/>
  </w:num>
  <w:num w:numId="22">
    <w:abstractNumId w:val="37"/>
  </w:num>
  <w:num w:numId="23">
    <w:abstractNumId w:val="42"/>
  </w:num>
  <w:num w:numId="24">
    <w:abstractNumId w:val="6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4"/>
  </w:num>
  <w:num w:numId="30">
    <w:abstractNumId w:val="15"/>
  </w:num>
  <w:num w:numId="31">
    <w:abstractNumId w:val="41"/>
  </w:num>
  <w:num w:numId="32">
    <w:abstractNumId w:val="25"/>
  </w:num>
  <w:num w:numId="33">
    <w:abstractNumId w:val="39"/>
  </w:num>
  <w:num w:numId="34">
    <w:abstractNumId w:val="38"/>
  </w:num>
  <w:num w:numId="35">
    <w:abstractNumId w:val="27"/>
  </w:num>
  <w:num w:numId="36">
    <w:abstractNumId w:val="12"/>
  </w:num>
  <w:num w:numId="37">
    <w:abstractNumId w:val="34"/>
  </w:num>
  <w:num w:numId="38">
    <w:abstractNumId w:val="23"/>
  </w:num>
  <w:num w:numId="39">
    <w:abstractNumId w:val="1"/>
  </w:num>
  <w:num w:numId="40">
    <w:abstractNumId w:val="17"/>
  </w:num>
  <w:num w:numId="41">
    <w:abstractNumId w:val="28"/>
  </w:num>
  <w:num w:numId="42">
    <w:abstractNumId w:val="29"/>
  </w:num>
  <w:num w:numId="43">
    <w:abstractNumId w:val="40"/>
  </w:num>
  <w:num w:numId="44">
    <w:abstractNumId w:val="16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12"/>
    <w:rsid w:val="00002871"/>
    <w:rsid w:val="0000651E"/>
    <w:rsid w:val="00007714"/>
    <w:rsid w:val="000106CB"/>
    <w:rsid w:val="000135D0"/>
    <w:rsid w:val="00021127"/>
    <w:rsid w:val="00021191"/>
    <w:rsid w:val="000212A3"/>
    <w:rsid w:val="00022CA7"/>
    <w:rsid w:val="000264C3"/>
    <w:rsid w:val="0003040F"/>
    <w:rsid w:val="00034C13"/>
    <w:rsid w:val="00034C25"/>
    <w:rsid w:val="0003603E"/>
    <w:rsid w:val="00037F7B"/>
    <w:rsid w:val="00041A67"/>
    <w:rsid w:val="00051A06"/>
    <w:rsid w:val="000608A4"/>
    <w:rsid w:val="00087586"/>
    <w:rsid w:val="00097B49"/>
    <w:rsid w:val="000A3CE1"/>
    <w:rsid w:val="000A78EF"/>
    <w:rsid w:val="000B06B9"/>
    <w:rsid w:val="000B2716"/>
    <w:rsid w:val="000B5FA4"/>
    <w:rsid w:val="000B7E2A"/>
    <w:rsid w:val="000D1450"/>
    <w:rsid w:val="000D1626"/>
    <w:rsid w:val="000D2233"/>
    <w:rsid w:val="000D4173"/>
    <w:rsid w:val="000E20D1"/>
    <w:rsid w:val="000F0973"/>
    <w:rsid w:val="000F18E5"/>
    <w:rsid w:val="000F3126"/>
    <w:rsid w:val="001016D1"/>
    <w:rsid w:val="00113A94"/>
    <w:rsid w:val="0011498A"/>
    <w:rsid w:val="00125542"/>
    <w:rsid w:val="00132E96"/>
    <w:rsid w:val="001351D8"/>
    <w:rsid w:val="00150077"/>
    <w:rsid w:val="001520A7"/>
    <w:rsid w:val="00155BB4"/>
    <w:rsid w:val="0015653E"/>
    <w:rsid w:val="00157D27"/>
    <w:rsid w:val="0016216B"/>
    <w:rsid w:val="00164744"/>
    <w:rsid w:val="00176842"/>
    <w:rsid w:val="00176F4C"/>
    <w:rsid w:val="001A0943"/>
    <w:rsid w:val="001A3878"/>
    <w:rsid w:val="001A57A4"/>
    <w:rsid w:val="001D1630"/>
    <w:rsid w:val="001E3043"/>
    <w:rsid w:val="001E6E70"/>
    <w:rsid w:val="001F07A7"/>
    <w:rsid w:val="001F2CC9"/>
    <w:rsid w:val="001F31BB"/>
    <w:rsid w:val="001F3845"/>
    <w:rsid w:val="001F5152"/>
    <w:rsid w:val="00203056"/>
    <w:rsid w:val="002054BA"/>
    <w:rsid w:val="002061C9"/>
    <w:rsid w:val="00221E98"/>
    <w:rsid w:val="00222FE6"/>
    <w:rsid w:val="00231EE7"/>
    <w:rsid w:val="002504A5"/>
    <w:rsid w:val="00251B70"/>
    <w:rsid w:val="002533F9"/>
    <w:rsid w:val="00255E00"/>
    <w:rsid w:val="00256D9E"/>
    <w:rsid w:val="00266F7F"/>
    <w:rsid w:val="0027012A"/>
    <w:rsid w:val="00274B81"/>
    <w:rsid w:val="00277501"/>
    <w:rsid w:val="0028799E"/>
    <w:rsid w:val="00296376"/>
    <w:rsid w:val="002B457D"/>
    <w:rsid w:val="002C7467"/>
    <w:rsid w:val="002D1A0F"/>
    <w:rsid w:val="002D2960"/>
    <w:rsid w:val="002E06DC"/>
    <w:rsid w:val="002E15BA"/>
    <w:rsid w:val="002E3D12"/>
    <w:rsid w:val="002E4D33"/>
    <w:rsid w:val="002E65D1"/>
    <w:rsid w:val="002F0F6B"/>
    <w:rsid w:val="002F1BE0"/>
    <w:rsid w:val="00303049"/>
    <w:rsid w:val="00312374"/>
    <w:rsid w:val="003147F4"/>
    <w:rsid w:val="003223A0"/>
    <w:rsid w:val="00324C3C"/>
    <w:rsid w:val="00347F6F"/>
    <w:rsid w:val="00370D70"/>
    <w:rsid w:val="00373A87"/>
    <w:rsid w:val="003759BB"/>
    <w:rsid w:val="00377093"/>
    <w:rsid w:val="00377C7A"/>
    <w:rsid w:val="0038231E"/>
    <w:rsid w:val="0038296E"/>
    <w:rsid w:val="003836EE"/>
    <w:rsid w:val="00386980"/>
    <w:rsid w:val="003943C2"/>
    <w:rsid w:val="0039798E"/>
    <w:rsid w:val="003B25BF"/>
    <w:rsid w:val="003B5216"/>
    <w:rsid w:val="003B6B39"/>
    <w:rsid w:val="003B7544"/>
    <w:rsid w:val="003C2FA5"/>
    <w:rsid w:val="003C69C1"/>
    <w:rsid w:val="003D1D94"/>
    <w:rsid w:val="003D261D"/>
    <w:rsid w:val="003D40CA"/>
    <w:rsid w:val="003E211D"/>
    <w:rsid w:val="003F0E83"/>
    <w:rsid w:val="00402D0E"/>
    <w:rsid w:val="00413496"/>
    <w:rsid w:val="00417A39"/>
    <w:rsid w:val="0042467E"/>
    <w:rsid w:val="00427356"/>
    <w:rsid w:val="00430EFE"/>
    <w:rsid w:val="004313D6"/>
    <w:rsid w:val="00433E42"/>
    <w:rsid w:val="004343CA"/>
    <w:rsid w:val="00440835"/>
    <w:rsid w:val="0044165F"/>
    <w:rsid w:val="00446290"/>
    <w:rsid w:val="0046423F"/>
    <w:rsid w:val="004666C5"/>
    <w:rsid w:val="004716D2"/>
    <w:rsid w:val="00480C60"/>
    <w:rsid w:val="00486618"/>
    <w:rsid w:val="004A79AD"/>
    <w:rsid w:val="004B1CDA"/>
    <w:rsid w:val="004B240D"/>
    <w:rsid w:val="004C7E6A"/>
    <w:rsid w:val="004D22EF"/>
    <w:rsid w:val="004D2B7A"/>
    <w:rsid w:val="004D4258"/>
    <w:rsid w:val="004D4316"/>
    <w:rsid w:val="004E6F9F"/>
    <w:rsid w:val="005005AB"/>
    <w:rsid w:val="00502674"/>
    <w:rsid w:val="00502A23"/>
    <w:rsid w:val="00507FCF"/>
    <w:rsid w:val="00513D0C"/>
    <w:rsid w:val="005220DA"/>
    <w:rsid w:val="00526391"/>
    <w:rsid w:val="00541FB3"/>
    <w:rsid w:val="005427BA"/>
    <w:rsid w:val="00546070"/>
    <w:rsid w:val="005467DB"/>
    <w:rsid w:val="00554591"/>
    <w:rsid w:val="00555190"/>
    <w:rsid w:val="00574EBC"/>
    <w:rsid w:val="00575E2C"/>
    <w:rsid w:val="00577094"/>
    <w:rsid w:val="0058643E"/>
    <w:rsid w:val="005A4717"/>
    <w:rsid w:val="005B05C3"/>
    <w:rsid w:val="005B0AEF"/>
    <w:rsid w:val="005B1588"/>
    <w:rsid w:val="005B2829"/>
    <w:rsid w:val="005B3600"/>
    <w:rsid w:val="005B4534"/>
    <w:rsid w:val="005D2B7C"/>
    <w:rsid w:val="005F3927"/>
    <w:rsid w:val="005F7A3A"/>
    <w:rsid w:val="00602BF2"/>
    <w:rsid w:val="0060337D"/>
    <w:rsid w:val="0061559E"/>
    <w:rsid w:val="00621BD9"/>
    <w:rsid w:val="006225F3"/>
    <w:rsid w:val="00627210"/>
    <w:rsid w:val="006306C1"/>
    <w:rsid w:val="0063093E"/>
    <w:rsid w:val="00631800"/>
    <w:rsid w:val="00634745"/>
    <w:rsid w:val="00635092"/>
    <w:rsid w:val="006372D2"/>
    <w:rsid w:val="006373B0"/>
    <w:rsid w:val="00645B49"/>
    <w:rsid w:val="00645E65"/>
    <w:rsid w:val="006506C4"/>
    <w:rsid w:val="00654465"/>
    <w:rsid w:val="00664AA5"/>
    <w:rsid w:val="00664B04"/>
    <w:rsid w:val="00671D6F"/>
    <w:rsid w:val="006764D9"/>
    <w:rsid w:val="0068239A"/>
    <w:rsid w:val="006851E6"/>
    <w:rsid w:val="0069374F"/>
    <w:rsid w:val="006A52A5"/>
    <w:rsid w:val="006B2668"/>
    <w:rsid w:val="006C5052"/>
    <w:rsid w:val="006E4937"/>
    <w:rsid w:val="006F1BB6"/>
    <w:rsid w:val="006F47FD"/>
    <w:rsid w:val="00700357"/>
    <w:rsid w:val="00705808"/>
    <w:rsid w:val="00712676"/>
    <w:rsid w:val="0071491E"/>
    <w:rsid w:val="007179A3"/>
    <w:rsid w:val="00720D46"/>
    <w:rsid w:val="00733CBA"/>
    <w:rsid w:val="00735199"/>
    <w:rsid w:val="00740D67"/>
    <w:rsid w:val="007450A9"/>
    <w:rsid w:val="00747111"/>
    <w:rsid w:val="007562F0"/>
    <w:rsid w:val="00765891"/>
    <w:rsid w:val="007675AA"/>
    <w:rsid w:val="007718E7"/>
    <w:rsid w:val="00782C1E"/>
    <w:rsid w:val="0078337E"/>
    <w:rsid w:val="007A3B1B"/>
    <w:rsid w:val="007B49DD"/>
    <w:rsid w:val="007C179C"/>
    <w:rsid w:val="007C4A8D"/>
    <w:rsid w:val="007C6A82"/>
    <w:rsid w:val="007D2203"/>
    <w:rsid w:val="007D2443"/>
    <w:rsid w:val="007E1404"/>
    <w:rsid w:val="007E1FA4"/>
    <w:rsid w:val="007E5244"/>
    <w:rsid w:val="008011A7"/>
    <w:rsid w:val="00802AD3"/>
    <w:rsid w:val="0080781B"/>
    <w:rsid w:val="00812257"/>
    <w:rsid w:val="008160DF"/>
    <w:rsid w:val="008206B7"/>
    <w:rsid w:val="0082550E"/>
    <w:rsid w:val="0083276C"/>
    <w:rsid w:val="008478D0"/>
    <w:rsid w:val="00854201"/>
    <w:rsid w:val="00861AE8"/>
    <w:rsid w:val="00867FE0"/>
    <w:rsid w:val="008725EA"/>
    <w:rsid w:val="00875B73"/>
    <w:rsid w:val="00885B95"/>
    <w:rsid w:val="00887A41"/>
    <w:rsid w:val="008A0AD9"/>
    <w:rsid w:val="008A5CEF"/>
    <w:rsid w:val="008B1A3C"/>
    <w:rsid w:val="008C055C"/>
    <w:rsid w:val="008E0200"/>
    <w:rsid w:val="008E258B"/>
    <w:rsid w:val="008E402A"/>
    <w:rsid w:val="008F06C6"/>
    <w:rsid w:val="008F1627"/>
    <w:rsid w:val="008F2E9E"/>
    <w:rsid w:val="008F4B90"/>
    <w:rsid w:val="008F5E7B"/>
    <w:rsid w:val="00901BF7"/>
    <w:rsid w:val="00902E21"/>
    <w:rsid w:val="009030B0"/>
    <w:rsid w:val="0090534C"/>
    <w:rsid w:val="00906E1D"/>
    <w:rsid w:val="009071E6"/>
    <w:rsid w:val="0091029B"/>
    <w:rsid w:val="009117F5"/>
    <w:rsid w:val="00924B45"/>
    <w:rsid w:val="00941414"/>
    <w:rsid w:val="009444FF"/>
    <w:rsid w:val="00944E5E"/>
    <w:rsid w:val="00945E2E"/>
    <w:rsid w:val="00953A29"/>
    <w:rsid w:val="00953DC7"/>
    <w:rsid w:val="00957108"/>
    <w:rsid w:val="0096160A"/>
    <w:rsid w:val="00967304"/>
    <w:rsid w:val="00967314"/>
    <w:rsid w:val="009741E4"/>
    <w:rsid w:val="0099017F"/>
    <w:rsid w:val="009A32F9"/>
    <w:rsid w:val="009B2A68"/>
    <w:rsid w:val="009B571B"/>
    <w:rsid w:val="009C2407"/>
    <w:rsid w:val="009C5A0F"/>
    <w:rsid w:val="009D0D7E"/>
    <w:rsid w:val="009E046C"/>
    <w:rsid w:val="009F2AEE"/>
    <w:rsid w:val="00A063A6"/>
    <w:rsid w:val="00A07A17"/>
    <w:rsid w:val="00A13024"/>
    <w:rsid w:val="00A20D13"/>
    <w:rsid w:val="00A23045"/>
    <w:rsid w:val="00A23F34"/>
    <w:rsid w:val="00A25A02"/>
    <w:rsid w:val="00A37F80"/>
    <w:rsid w:val="00A41046"/>
    <w:rsid w:val="00A42E58"/>
    <w:rsid w:val="00A43957"/>
    <w:rsid w:val="00A5713C"/>
    <w:rsid w:val="00A673B3"/>
    <w:rsid w:val="00A71529"/>
    <w:rsid w:val="00A7773B"/>
    <w:rsid w:val="00A81DFE"/>
    <w:rsid w:val="00A93612"/>
    <w:rsid w:val="00A96342"/>
    <w:rsid w:val="00AA2E01"/>
    <w:rsid w:val="00AB0F1D"/>
    <w:rsid w:val="00AB18C0"/>
    <w:rsid w:val="00AB41A8"/>
    <w:rsid w:val="00AC43D6"/>
    <w:rsid w:val="00AD4646"/>
    <w:rsid w:val="00AE1427"/>
    <w:rsid w:val="00AE4013"/>
    <w:rsid w:val="00AF19C9"/>
    <w:rsid w:val="00AF6F5A"/>
    <w:rsid w:val="00B0013B"/>
    <w:rsid w:val="00B17C30"/>
    <w:rsid w:val="00B231C1"/>
    <w:rsid w:val="00B248CE"/>
    <w:rsid w:val="00B46B4C"/>
    <w:rsid w:val="00B52686"/>
    <w:rsid w:val="00B657B1"/>
    <w:rsid w:val="00B6620A"/>
    <w:rsid w:val="00B7173E"/>
    <w:rsid w:val="00B72097"/>
    <w:rsid w:val="00B739D2"/>
    <w:rsid w:val="00B87B68"/>
    <w:rsid w:val="00B92F16"/>
    <w:rsid w:val="00B95E55"/>
    <w:rsid w:val="00BA599C"/>
    <w:rsid w:val="00BC2D2C"/>
    <w:rsid w:val="00BD79B9"/>
    <w:rsid w:val="00BE1C88"/>
    <w:rsid w:val="00BE652B"/>
    <w:rsid w:val="00BE791B"/>
    <w:rsid w:val="00BF4382"/>
    <w:rsid w:val="00BF69C8"/>
    <w:rsid w:val="00C05C0F"/>
    <w:rsid w:val="00C35E25"/>
    <w:rsid w:val="00C434CF"/>
    <w:rsid w:val="00C60458"/>
    <w:rsid w:val="00C66BFB"/>
    <w:rsid w:val="00C74364"/>
    <w:rsid w:val="00C743E8"/>
    <w:rsid w:val="00C75FBA"/>
    <w:rsid w:val="00C84EE8"/>
    <w:rsid w:val="00C93B40"/>
    <w:rsid w:val="00CA225E"/>
    <w:rsid w:val="00CA579A"/>
    <w:rsid w:val="00CB3F8A"/>
    <w:rsid w:val="00CC404F"/>
    <w:rsid w:val="00CC79B8"/>
    <w:rsid w:val="00CD226F"/>
    <w:rsid w:val="00CD7A0F"/>
    <w:rsid w:val="00CE2C56"/>
    <w:rsid w:val="00CE3EC8"/>
    <w:rsid w:val="00CF7BC5"/>
    <w:rsid w:val="00D02E40"/>
    <w:rsid w:val="00D1089D"/>
    <w:rsid w:val="00D1395F"/>
    <w:rsid w:val="00D14AFF"/>
    <w:rsid w:val="00D40F2C"/>
    <w:rsid w:val="00D452E0"/>
    <w:rsid w:val="00D50E41"/>
    <w:rsid w:val="00D53700"/>
    <w:rsid w:val="00D54416"/>
    <w:rsid w:val="00D620DA"/>
    <w:rsid w:val="00D66024"/>
    <w:rsid w:val="00DA2234"/>
    <w:rsid w:val="00DA58C8"/>
    <w:rsid w:val="00DB3CC1"/>
    <w:rsid w:val="00DB559F"/>
    <w:rsid w:val="00DC3E0C"/>
    <w:rsid w:val="00DD0230"/>
    <w:rsid w:val="00DD0AAC"/>
    <w:rsid w:val="00DD5241"/>
    <w:rsid w:val="00DE05EA"/>
    <w:rsid w:val="00DE50E6"/>
    <w:rsid w:val="00DF4622"/>
    <w:rsid w:val="00DF54B3"/>
    <w:rsid w:val="00DF6A8B"/>
    <w:rsid w:val="00DF7A56"/>
    <w:rsid w:val="00E03F87"/>
    <w:rsid w:val="00E107D7"/>
    <w:rsid w:val="00E2259E"/>
    <w:rsid w:val="00E364D8"/>
    <w:rsid w:val="00E37C28"/>
    <w:rsid w:val="00E42234"/>
    <w:rsid w:val="00E435CB"/>
    <w:rsid w:val="00E43A44"/>
    <w:rsid w:val="00E5078D"/>
    <w:rsid w:val="00E72274"/>
    <w:rsid w:val="00E806E5"/>
    <w:rsid w:val="00E80D90"/>
    <w:rsid w:val="00E8565C"/>
    <w:rsid w:val="00E906D5"/>
    <w:rsid w:val="00E90C01"/>
    <w:rsid w:val="00EB07FE"/>
    <w:rsid w:val="00EB1247"/>
    <w:rsid w:val="00EB4084"/>
    <w:rsid w:val="00EC0077"/>
    <w:rsid w:val="00EC2760"/>
    <w:rsid w:val="00EE5541"/>
    <w:rsid w:val="00EF1005"/>
    <w:rsid w:val="00EF31E0"/>
    <w:rsid w:val="00EF77D0"/>
    <w:rsid w:val="00F0313F"/>
    <w:rsid w:val="00F133AD"/>
    <w:rsid w:val="00F1523A"/>
    <w:rsid w:val="00F210E3"/>
    <w:rsid w:val="00F303B7"/>
    <w:rsid w:val="00F365F6"/>
    <w:rsid w:val="00F41105"/>
    <w:rsid w:val="00F43933"/>
    <w:rsid w:val="00F4655A"/>
    <w:rsid w:val="00F61115"/>
    <w:rsid w:val="00F71CD5"/>
    <w:rsid w:val="00F721E4"/>
    <w:rsid w:val="00F75C1C"/>
    <w:rsid w:val="00F76516"/>
    <w:rsid w:val="00F806F3"/>
    <w:rsid w:val="00F8364E"/>
    <w:rsid w:val="00F92DEC"/>
    <w:rsid w:val="00FA1661"/>
    <w:rsid w:val="00FA42BB"/>
    <w:rsid w:val="00FA5BBC"/>
    <w:rsid w:val="00FB1796"/>
    <w:rsid w:val="00FB4B48"/>
    <w:rsid w:val="00FC249F"/>
    <w:rsid w:val="00FD025D"/>
    <w:rsid w:val="00FD0548"/>
    <w:rsid w:val="00FD4CDE"/>
    <w:rsid w:val="00FE3B7B"/>
    <w:rsid w:val="00FE57CD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F49AE0"/>
  <w15:docId w15:val="{45265C59-B2ED-4CD6-A76C-D2DD8466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37F80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37F80"/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7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17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7D7"/>
  </w:style>
  <w:style w:type="paragraph" w:styleId="a8">
    <w:name w:val="footer"/>
    <w:basedOn w:val="a"/>
    <w:link w:val="a9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7D7"/>
  </w:style>
  <w:style w:type="character" w:styleId="aa">
    <w:name w:val="Hyperlink"/>
    <w:uiPriority w:val="99"/>
    <w:unhideWhenUsed/>
    <w:rsid w:val="00370D70"/>
    <w:rPr>
      <w:color w:val="0000FF"/>
      <w:u w:val="single"/>
    </w:rPr>
  </w:style>
  <w:style w:type="paragraph" w:customStyle="1" w:styleId="ConsPlusNormal">
    <w:name w:val="ConsPlusNormal"/>
    <w:rsid w:val="007E5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4716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5F39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A6621BC3E84D797AACEE700F1F1A1F1792C1D47E96B0F7B9BAB86BB12962FA8DDBBE1E06D72F6119DEE2A0147A8BAA5832A684FEg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A6621BC3E84D797AACEE700F1F1A1F1792C2D97592B0F7B9BAB86BB12962FA8DDBBE1B03D72F6119DEE2A0147A8BAA5832A684FEg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6621BC3E84D797AACEE700F1F1A1F1792C1D47E96B0F7B9BAB86BB12962FA8DDBBE1E06D72F6119DEE2A0147A8BAA5832A684FE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B910-8E88-4DD7-93D4-747748FA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appyuser</cp:lastModifiedBy>
  <cp:revision>3</cp:revision>
  <cp:lastPrinted>2021-09-30T09:01:00Z</cp:lastPrinted>
  <dcterms:created xsi:type="dcterms:W3CDTF">2023-10-27T09:41:00Z</dcterms:created>
  <dcterms:modified xsi:type="dcterms:W3CDTF">2023-10-27T09:51:00Z</dcterms:modified>
</cp:coreProperties>
</file>